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様　式</w:t>
      </w:r>
    </w:p>
    <w:p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  <w:u w:val="single"/>
        </w:rPr>
      </w:pPr>
      <w:r w:rsidRPr="004F2897">
        <w:rPr>
          <w:rFonts w:ascii="ＭＳ ゴシック" w:eastAsia="ＭＳ ゴシック" w:hAnsi="Times New Roman" w:hint="eastAsia"/>
          <w:color w:val="000000"/>
          <w:spacing w:val="248"/>
          <w:kern w:val="0"/>
          <w:sz w:val="24"/>
          <w:szCs w:val="24"/>
          <w:u w:val="single"/>
          <w:fitText w:val="3920" w:id="1454025728"/>
        </w:rPr>
        <w:t>富山県美術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  <w:fitText w:val="3920" w:id="1454025728"/>
        </w:rPr>
        <w:t>館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spacing w:val="148"/>
          <w:kern w:val="0"/>
          <w:sz w:val="24"/>
          <w:szCs w:val="24"/>
          <w:fitText w:val="3990" w:id="1454025729"/>
        </w:rPr>
        <w:t>観覧料免除申請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fitText w:val="3990" w:id="1454025729"/>
        </w:rPr>
        <w:t>書</w:t>
      </w: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ind w:left="5106" w:firstLine="851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年　　　月　　　日</w:t>
      </w:r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ind w:firstLineChars="200" w:firstLine="480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富 山 県 知 事　　　殿</w:t>
      </w:r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  <w:lang w:eastAsia="zh-CN"/>
        </w:rPr>
      </w:pPr>
    </w:p>
    <w:p w:rsidR="004F2897" w:rsidRPr="004F2897" w:rsidRDefault="004F2897" w:rsidP="00642755">
      <w:pPr>
        <w:autoSpaceDE w:val="0"/>
        <w:autoSpaceDN w:val="0"/>
        <w:snapToGrid w:val="0"/>
        <w:ind w:leftChars="2056" w:left="4318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学校名（団体名）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1713" w:left="3597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所在地</w:t>
      </w:r>
      <w:r w:rsidR="00642755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 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2055" w:left="4315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代表者氏名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4F289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1711" w:left="3593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連絡先</w:t>
      </w:r>
    </w:p>
    <w:p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電話番号　　　　　（　　　　）</w:t>
      </w:r>
    </w:p>
    <w:p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担当者氏名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spacing w:line="402" w:lineRule="exact"/>
        <w:ind w:firstLineChars="100" w:firstLine="24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次のとおり観覧料の免除を受けたいので申請します。</w:t>
      </w:r>
    </w:p>
    <w:tbl>
      <w:tblPr>
        <w:tblW w:w="10291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361"/>
        <w:gridCol w:w="1320"/>
        <w:gridCol w:w="1350"/>
        <w:gridCol w:w="690"/>
        <w:gridCol w:w="1320"/>
        <w:gridCol w:w="2668"/>
      </w:tblGrid>
      <w:tr w:rsidR="004F2897" w:rsidRPr="004F2897" w:rsidTr="00642755">
        <w:trPr>
          <w:trHeight w:val="66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0"/>
              </w:rPr>
              <w:t>観覧日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0"/>
              </w:rPr>
              <w:t>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0" w:left="189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 xml:space="preserve">　年　　月　　日（　　）　　　　：　　　～　　　：</w:t>
            </w:r>
          </w:p>
        </w:tc>
      </w:tr>
      <w:tr w:rsidR="004F2897" w:rsidRPr="004F2897" w:rsidTr="00642755">
        <w:trPr>
          <w:trHeight w:val="106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CF2404A" wp14:editId="64990F1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76225</wp:posOffset>
                      </wp:positionV>
                      <wp:extent cx="1047750" cy="317500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pt;margin-top:21.75pt;width:8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" o:allowincell="f"/>
                  </w:pict>
                </mc:Fallback>
              </mc:AlternateContent>
            </w: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1"/>
              </w:rPr>
              <w:t>観覧内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1"/>
              </w:rPr>
              <w:t>容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1" w:left="191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該当する番号に○を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76" w:left="206" w:hangingChars="19" w:hanging="46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つけてください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１．企画展示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２．常設展示</w:t>
            </w:r>
          </w:p>
        </w:tc>
      </w:tr>
      <w:tr w:rsidR="004F2897" w:rsidRPr="004F2897" w:rsidTr="00642755">
        <w:trPr>
          <w:cantSplit/>
          <w:trHeight w:val="77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引率責任者</w:t>
            </w:r>
          </w:p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又は利用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職</w:t>
            </w:r>
          </w:p>
        </w:tc>
        <w:tc>
          <w:tcPr>
            <w:tcW w:w="3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widowControl/>
              <w:snapToGri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cantSplit/>
          <w:trHeight w:val="540"/>
        </w:trPr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2"/>
              </w:rPr>
              <w:t>観覧人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2"/>
              </w:rPr>
              <w:t>員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引率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eastAsia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  <w:t>計　　　人</w:t>
            </w:r>
          </w:p>
        </w:tc>
      </w:tr>
      <w:tr w:rsidR="004F2897" w:rsidRPr="004F289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一　般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特別支援学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未就学の幼児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trHeight w:val="1126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3"/>
              </w:rPr>
              <w:t>観覧目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3"/>
              </w:rPr>
              <w:t>的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rPr>
          <w:trHeight w:val="89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※</w:t>
            </w:r>
          </w:p>
          <w:p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免除する額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Times New Roman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企画展示　　　　　　　　円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常設展示　　　　　　　　円</w:t>
            </w:r>
          </w:p>
        </w:tc>
      </w:tr>
    </w:tbl>
    <w:p w:rsidR="00FE392E" w:rsidRPr="00FE392E" w:rsidRDefault="004F2897" w:rsidP="00FE392E">
      <w:pPr>
        <w:autoSpaceDE w:val="0"/>
        <w:autoSpaceDN w:val="0"/>
        <w:snapToGrid w:val="0"/>
        <w:ind w:firstLineChars="100" w:firstLine="240"/>
        <w:jc w:val="left"/>
        <w:rPr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欄は、記入しないでください。</w:t>
      </w:r>
    </w:p>
    <w:p w:rsidR="00FE392E" w:rsidRDefault="00FE392E">
      <w:pPr>
        <w:widowControl/>
        <w:jc w:val="left"/>
        <w:rPr>
          <w:rFonts w:ascii="Arial" w:eastAsia="HGPｺﾞｼｯｸM" w:hAnsi="Arial"/>
          <w:b/>
          <w:sz w:val="40"/>
          <w:szCs w:val="40"/>
        </w:rPr>
      </w:pPr>
      <w:r>
        <w:rPr>
          <w:rFonts w:ascii="Arial" w:eastAsia="HGPｺﾞｼｯｸM" w:hAnsi="Arial"/>
          <w:b/>
          <w:sz w:val="40"/>
          <w:szCs w:val="40"/>
        </w:rPr>
        <w:br w:type="page"/>
      </w:r>
    </w:p>
    <w:p w:rsidR="00F5765F" w:rsidRPr="005F1AF7" w:rsidRDefault="00F5765F" w:rsidP="00FE392E">
      <w:pPr>
        <w:spacing w:line="0" w:lineRule="atLeast"/>
        <w:ind w:right="1600"/>
        <w:jc w:val="left"/>
        <w:rPr>
          <w:rFonts w:ascii="Arial" w:eastAsia="HGPｺﾞｼｯｸM" w:hAnsi="Arial"/>
          <w:b/>
        </w:rPr>
      </w:pPr>
      <w:r w:rsidRPr="005F1AF7">
        <w:rPr>
          <w:rFonts w:ascii="Arial" w:eastAsia="HGPｺﾞｼｯｸM" w:hAnsi="Arial" w:hint="eastAsia"/>
          <w:b/>
          <w:sz w:val="40"/>
          <w:szCs w:val="40"/>
        </w:rPr>
        <w:lastRenderedPageBreak/>
        <w:t>FAX</w:t>
      </w:r>
      <w:r w:rsidR="005F1AF7">
        <w:rPr>
          <w:rFonts w:ascii="Arial" w:eastAsia="HGPｺﾞｼｯｸM" w:hAnsi="Arial" w:hint="eastAsia"/>
          <w:b/>
          <w:sz w:val="40"/>
          <w:szCs w:val="40"/>
        </w:rPr>
        <w:t xml:space="preserve">　</w:t>
      </w:r>
      <w:r w:rsidRPr="005F1AF7">
        <w:rPr>
          <w:rFonts w:ascii="Arial" w:eastAsia="HGPｺﾞｼｯｸM" w:hAnsi="Arial" w:hint="eastAsia"/>
          <w:b/>
          <w:sz w:val="40"/>
          <w:szCs w:val="40"/>
        </w:rPr>
        <w:t>０７６－４３１－２７１２</w:t>
      </w:r>
      <w:r w:rsidRPr="005F1AF7">
        <w:rPr>
          <w:rFonts w:ascii="Arial" w:eastAsia="HGPｺﾞｼｯｸM" w:hAnsi="Arial" w:hint="eastAsia"/>
          <w:b/>
          <w:sz w:val="40"/>
          <w:szCs w:val="40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富山県美術館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普及課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>
        <w:rPr>
          <w:rFonts w:ascii="Arial" w:eastAsia="HGPｺﾞｼｯｸM" w:hAnsi="Arial" w:hint="eastAsia"/>
          <w:b/>
        </w:rPr>
        <w:t>行</w:t>
      </w:r>
      <w:r w:rsidR="00CA626E">
        <w:rPr>
          <w:rFonts w:ascii="Arial" w:eastAsia="HGPｺﾞｼｯｸM" w:hAnsi="Arial" w:hint="eastAsia"/>
          <w:b/>
        </w:rPr>
        <w:t xml:space="preserve"> </w:t>
      </w:r>
      <w:r w:rsidRPr="005F1AF7">
        <w:rPr>
          <w:rFonts w:ascii="Arial" w:eastAsia="HGPｺﾞｼｯｸM" w:hAnsi="Arial" w:hint="eastAsia"/>
          <w:b/>
        </w:rPr>
        <w:t>学校団体申込</w:t>
      </w:r>
      <w:r w:rsidR="00FE392E">
        <w:rPr>
          <w:noProof/>
        </w:rPr>
        <w:drawing>
          <wp:anchor distT="0" distB="0" distL="114300" distR="114300" simplePos="0" relativeHeight="251661312" behindDoc="1" locked="0" layoutInCell="1" allowOverlap="1" wp14:anchorId="0AA0BCDF" wp14:editId="537A71FB">
            <wp:simplePos x="6477000" y="695325"/>
            <wp:positionH relativeFrom="margin">
              <wp:align>right</wp:align>
            </wp:positionH>
            <wp:positionV relativeFrom="margin">
              <wp:align>top</wp:align>
            </wp:positionV>
            <wp:extent cx="709200" cy="110484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美ロゴデー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1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C65" w:rsidRPr="005F1AF7" w:rsidRDefault="00130C65" w:rsidP="00F5765F">
      <w:pPr>
        <w:spacing w:line="0" w:lineRule="atLeast"/>
        <w:ind w:right="1600"/>
        <w:jc w:val="center"/>
        <w:rPr>
          <w:rFonts w:ascii="Arial" w:eastAsia="HGPｺﾞｼｯｸM" w:hAnsi="Arial"/>
          <w:b/>
        </w:rPr>
      </w:pPr>
    </w:p>
    <w:p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40"/>
          <w:szCs w:val="40"/>
        </w:rPr>
        <w:t>「</w:t>
      </w:r>
      <w:r w:rsidRPr="005F1AF7">
        <w:rPr>
          <w:rFonts w:ascii="Arial" w:eastAsia="HGPｺﾞｼｯｸM" w:hAnsi="Arial" w:hint="eastAsia"/>
          <w:sz w:val="40"/>
          <w:szCs w:val="40"/>
        </w:rPr>
        <w:t>Find TAD!</w:t>
      </w:r>
      <w:r w:rsidR="005F1AF7">
        <w:rPr>
          <w:rFonts w:ascii="Arial" w:eastAsia="HGPｺﾞｼｯｸM" w:hAnsi="Arial" w:hint="eastAsia"/>
          <w:sz w:val="40"/>
          <w:szCs w:val="40"/>
        </w:rPr>
        <w:t xml:space="preserve"> </w:t>
      </w:r>
      <w:r w:rsidRPr="005F1AF7">
        <w:rPr>
          <w:rFonts w:ascii="Arial" w:eastAsia="HGPｺﾞｼｯｸM" w:hAnsi="Arial" w:hint="eastAsia"/>
          <w:sz w:val="40"/>
          <w:szCs w:val="40"/>
        </w:rPr>
        <w:t>プロジェクト</w:t>
      </w:r>
      <w:r w:rsidRPr="005F1AF7">
        <w:rPr>
          <w:rFonts w:ascii="Arial" w:eastAsia="HGPｺﾞｼｯｸM" w:hAnsi="Arial" w:hint="eastAsia"/>
          <w:sz w:val="36"/>
          <w:szCs w:val="36"/>
        </w:rPr>
        <w:t>～美術館へおいでよ</w:t>
      </w:r>
      <w:r w:rsidRPr="005F1AF7">
        <w:rPr>
          <w:rFonts w:ascii="Arial" w:eastAsia="HGPｺﾞｼｯｸM" w:hAnsi="Arial" w:hint="eastAsia"/>
          <w:sz w:val="40"/>
          <w:szCs w:val="40"/>
        </w:rPr>
        <w:t>」</w:t>
      </w:r>
    </w:p>
    <w:p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36"/>
          <w:szCs w:val="36"/>
        </w:rPr>
        <w:t>実施希望調査票</w:t>
      </w:r>
      <w:r w:rsidRPr="005F1AF7">
        <w:rPr>
          <w:rFonts w:ascii="Arial" w:eastAsia="HGPｺﾞｼｯｸM" w:hAnsi="Arial" w:hint="eastAsia"/>
          <w:sz w:val="32"/>
          <w:szCs w:val="32"/>
        </w:rPr>
        <w:t>（平成</w:t>
      </w:r>
      <w:r w:rsidRPr="005F1AF7">
        <w:rPr>
          <w:rFonts w:ascii="Arial" w:eastAsia="HGPｺﾞｼｯｸM" w:hAnsi="Arial" w:hint="eastAsia"/>
          <w:sz w:val="32"/>
          <w:szCs w:val="32"/>
        </w:rPr>
        <w:t>30</w:t>
      </w:r>
      <w:r w:rsidRPr="005F1AF7">
        <w:rPr>
          <w:rFonts w:ascii="Arial" w:eastAsia="HGPｺﾞｼｯｸM" w:hAnsi="Arial" w:hint="eastAsia"/>
          <w:sz w:val="32"/>
          <w:szCs w:val="32"/>
        </w:rPr>
        <w:t>年度）</w:t>
      </w:r>
      <w:r w:rsidRPr="005F1AF7">
        <w:rPr>
          <w:rFonts w:ascii="Arial" w:eastAsia="HGPｺﾞｼｯｸM" w:hAnsi="Arial" w:hint="eastAsia"/>
          <w:sz w:val="36"/>
          <w:szCs w:val="36"/>
        </w:rPr>
        <w:t xml:space="preserve">　</w:t>
      </w:r>
    </w:p>
    <w:p w:rsidR="00130C65" w:rsidRDefault="00130C65" w:rsidP="00F5765F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</w:p>
    <w:p w:rsidR="002C1C0C" w:rsidRPr="00686719" w:rsidRDefault="00ED478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富山県美術館への来館を計画されている学校団体は、</w:t>
      </w:r>
      <w:r w:rsidR="00F5765F" w:rsidRPr="00686719">
        <w:rPr>
          <w:rFonts w:ascii="HGPｺﾞｼｯｸM" w:eastAsia="HGPｺﾞｼｯｸM" w:hAnsi="游ゴシック" w:hint="eastAsia"/>
          <w:szCs w:val="21"/>
        </w:rPr>
        <w:t>下記の項目をご記入の上、</w:t>
      </w:r>
      <w:r w:rsidR="002C1C0C" w:rsidRPr="00686719">
        <w:rPr>
          <w:rFonts w:ascii="HGPｺﾞｼｯｸM" w:eastAsia="HGPｺﾞｼｯｸM" w:hAnsi="游ゴシック" w:hint="eastAsia"/>
          <w:szCs w:val="21"/>
        </w:rPr>
        <w:t>「観覧料免除申請書」と併せて</w:t>
      </w:r>
      <w:r w:rsidR="002C1C0C" w:rsidRPr="00686719">
        <w:rPr>
          <w:rFonts w:ascii="HGPｺﾞｼｯｸM" w:eastAsia="HGPｺﾞｼｯｸM" w:hAnsi="游ゴシック" w:hint="eastAsia"/>
          <w:szCs w:val="21"/>
        </w:rPr>
        <w:t>、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遅くともご来館の２ヶ月までに</w:t>
      </w:r>
      <w:r w:rsidR="00F5765F" w:rsidRPr="00686719">
        <w:rPr>
          <w:rFonts w:ascii="HGPｺﾞｼｯｸM" w:eastAsia="HGPｺﾞｼｯｸM" w:hAnsi="游ゴシック" w:hint="eastAsia"/>
          <w:szCs w:val="21"/>
        </w:rPr>
        <w:t>FAX</w:t>
      </w:r>
      <w:r w:rsidRPr="00686719">
        <w:rPr>
          <w:rFonts w:ascii="HGPｺﾞｼｯｸM" w:eastAsia="HGPｺﾞｼｯｸM" w:hAnsi="游ゴシック" w:hint="eastAsia"/>
          <w:szCs w:val="21"/>
        </w:rPr>
        <w:t>をお願いいたします</w:t>
      </w:r>
      <w:r w:rsidR="00F5765F" w:rsidRPr="00686719">
        <w:rPr>
          <w:rFonts w:ascii="HGPｺﾞｼｯｸM" w:eastAsia="HGPｺﾞｼｯｸM" w:hAnsi="游ゴシック" w:hint="eastAsia"/>
          <w:szCs w:val="21"/>
        </w:rPr>
        <w:t>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(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キャンセルの場合は２週間前までにご連絡をお願いします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)</w:t>
      </w:r>
    </w:p>
    <w:p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美術館での対応は</w:t>
      </w:r>
      <w:r w:rsidR="00686719">
        <w:rPr>
          <w:rFonts w:ascii="HGPｺﾞｼｯｸM" w:eastAsia="HGPｺﾞｼｯｸM" w:hAnsi="游ゴシック" w:hint="eastAsia"/>
          <w:szCs w:val="21"/>
        </w:rPr>
        <w:t>、</w:t>
      </w:r>
      <w:r w:rsidRPr="00686719">
        <w:rPr>
          <w:rFonts w:ascii="HGPｺﾞｼｯｸM" w:eastAsia="HGPｺﾞｼｯｸM" w:hAnsi="游ゴシック" w:hint="eastAsia"/>
          <w:szCs w:val="21"/>
        </w:rPr>
        <w:t>申し込みの先着順に決定します。他の学校と希望日が重なるなどの場合は、じゅうぶんな対応が準備できないことがありますので、なるべくお早めに送付ください。</w:t>
      </w:r>
    </w:p>
    <w:p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用紙節約のため、本紙のみを送信してください。ファックス送信状は不要で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1"/>
        <w:gridCol w:w="4275"/>
        <w:gridCol w:w="1242"/>
        <w:gridCol w:w="62"/>
        <w:gridCol w:w="2432"/>
      </w:tblGrid>
      <w:tr w:rsidR="00F5765F" w:rsidRPr="005F1AF7" w:rsidTr="003812C9">
        <w:trPr>
          <w:trHeight w:val="885"/>
        </w:trPr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</w:p>
          <w:p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希望日時</w:t>
            </w:r>
          </w:p>
        </w:tc>
        <w:tc>
          <w:tcPr>
            <w:tcW w:w="801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</w:p>
          <w:p w:rsidR="00F5765F" w:rsidRPr="005F1AF7" w:rsidRDefault="00F5765F" w:rsidP="00130C65">
            <w:pPr>
              <w:spacing w:line="0" w:lineRule="atLeast"/>
              <w:ind w:firstLineChars="400" w:firstLine="96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月　　　　　日（　　）　　　：　　　～　　　：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>（滞在時間：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分）</w:t>
            </w:r>
          </w:p>
          <w:p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天候にかかわらず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雨天のみ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雨天は来館中止</w:t>
            </w:r>
          </w:p>
        </w:tc>
      </w:tr>
      <w:tr w:rsidR="00F5765F" w:rsidRPr="005F1AF7" w:rsidTr="003812C9">
        <w:trPr>
          <w:trHeight w:val="134"/>
        </w:trPr>
        <w:tc>
          <w:tcPr>
            <w:tcW w:w="2671" w:type="dxa"/>
            <w:tcBorders>
              <w:top w:val="double" w:sz="4" w:space="0" w:color="auto"/>
            </w:tcBorders>
          </w:tcPr>
          <w:p w:rsidR="00F5765F" w:rsidRPr="005F1AF7" w:rsidRDefault="00F5765F" w:rsidP="00130C65">
            <w:pPr>
              <w:spacing w:line="60" w:lineRule="auto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65F" w:rsidRPr="005F1AF7">
                    <w:rPr>
                      <w:rFonts w:ascii="HGPｺﾞｼｯｸM" w:eastAsia="HGPｺﾞｼｯｸM" w:hAnsi="游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765F" w:rsidRPr="005F1AF7">
                    <w:rPr>
                      <w:rFonts w:ascii="HGPｺﾞｼｯｸM" w:eastAsia="HGPｺﾞｼｯｸM" w:hAnsi="游ゴシック" w:hint="eastAsia"/>
                      <w:sz w:val="24"/>
                      <w:szCs w:val="24"/>
                    </w:rPr>
                    <w:t>学校名</w:t>
                  </w:r>
                </w:rubyBase>
              </w:ruby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/学年</w:t>
            </w:r>
          </w:p>
        </w:tc>
        <w:tc>
          <w:tcPr>
            <w:tcW w:w="8011" w:type="dxa"/>
            <w:gridSpan w:val="4"/>
            <w:tcBorders>
              <w:top w:val="double" w:sz="4" w:space="0" w:color="auto"/>
            </w:tcBorders>
            <w:vAlign w:val="center"/>
          </w:tcPr>
          <w:p w:rsidR="00F5765F" w:rsidRPr="005F1AF7" w:rsidRDefault="00F5765F" w:rsidP="00130C65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　　　　　　　年生</w:t>
            </w:r>
          </w:p>
        </w:tc>
      </w:tr>
      <w:tr w:rsidR="003812C9" w:rsidRPr="005F1AF7" w:rsidTr="002C1C0C">
        <w:trPr>
          <w:trHeight w:val="958"/>
        </w:trPr>
        <w:tc>
          <w:tcPr>
            <w:tcW w:w="2671" w:type="dxa"/>
            <w:vAlign w:val="center"/>
          </w:tcPr>
          <w:p w:rsidR="002F1B8E" w:rsidRDefault="003812C9" w:rsidP="002F1B8E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連絡先</w:t>
            </w:r>
          </w:p>
          <w:p w:rsidR="003812C9" w:rsidRPr="005F1AF7" w:rsidRDefault="002F1B8E" w:rsidP="002C1C0C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担当者様</w:t>
            </w:r>
            <w:r w:rsidR="002C1C0C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="002C1C0C">
              <w:rPr>
                <w:rFonts w:ascii="HGPｺﾞｼｯｸM" w:eastAsia="HGPｺﾞｼｯｸM" w:hAnsi="游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C0C" w:rsidRPr="002C1C0C">
                    <w:rPr>
                      <w:rFonts w:ascii="HGPｺﾞｼｯｸM" w:eastAsia="HGPｺﾞｼｯｸM" w:hAnsi="游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2C1C0C">
                    <w:rPr>
                      <w:rFonts w:ascii="HGPｺﾞｼｯｸM" w:eastAsia="HGPｺﾞｼｯｸM" w:hAnsi="游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011" w:type="dxa"/>
            <w:gridSpan w:val="4"/>
            <w:vAlign w:val="center"/>
          </w:tcPr>
          <w:p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T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el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 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F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ax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</w:p>
          <w:p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ind w:firstLineChars="1700" w:firstLine="408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[担当教科：　　　　　　　　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]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F5765F" w:rsidRPr="005F1AF7" w:rsidTr="003812C9">
        <w:trPr>
          <w:trHeight w:val="518"/>
        </w:trPr>
        <w:tc>
          <w:tcPr>
            <w:tcW w:w="2671" w:type="dxa"/>
            <w:vAlign w:val="center"/>
          </w:tcPr>
          <w:p w:rsidR="00F5765F" w:rsidRDefault="00F5765F" w:rsidP="00284A31">
            <w:pPr>
              <w:rPr>
                <w:rFonts w:ascii="HGPｺﾞｼｯｸM" w:eastAsia="HGPｺﾞｼｯｸM" w:hAnsi="游ゴシック" w:hint="eastAsia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児童・生徒数</w:t>
            </w:r>
          </w:p>
          <w:p w:rsidR="002C1C0C" w:rsidRPr="002C1C0C" w:rsidRDefault="002C1C0C" w:rsidP="002C1C0C">
            <w:pPr>
              <w:pStyle w:val="a4"/>
              <w:numPr>
                <w:ilvl w:val="0"/>
                <w:numId w:val="9"/>
              </w:numPr>
              <w:snapToGrid w:val="0"/>
              <w:ind w:leftChars="0" w:left="284" w:hanging="284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2C1C0C">
              <w:rPr>
                <w:rFonts w:ascii="HGPｺﾞｼｯｸM" w:eastAsia="HGPｺﾞｼｯｸM" w:hAnsi="游ゴシック" w:hint="eastAsia"/>
                <w:sz w:val="16"/>
                <w:szCs w:val="16"/>
              </w:rPr>
              <w:t>複数学年の場合は各学年の人数がわかるようご記入ください</w:t>
            </w:r>
          </w:p>
        </w:tc>
        <w:tc>
          <w:tcPr>
            <w:tcW w:w="4275" w:type="dxa"/>
            <w:vAlign w:val="center"/>
          </w:tcPr>
          <w:p w:rsidR="00F5765F" w:rsidRPr="005F1AF7" w:rsidRDefault="00F5765F" w:rsidP="00284A31">
            <w:pPr>
              <w:ind w:firstLineChars="600" w:firstLine="144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名[クラス数：　</w:t>
            </w:r>
            <w:r w:rsid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]</w:t>
            </w:r>
          </w:p>
        </w:tc>
        <w:tc>
          <w:tcPr>
            <w:tcW w:w="1304" w:type="dxa"/>
            <w:gridSpan w:val="2"/>
            <w:vAlign w:val="center"/>
          </w:tcPr>
          <w:p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引率人数</w:t>
            </w:r>
          </w:p>
        </w:tc>
        <w:tc>
          <w:tcPr>
            <w:tcW w:w="2432" w:type="dxa"/>
            <w:vAlign w:val="center"/>
          </w:tcPr>
          <w:p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名</w:t>
            </w:r>
          </w:p>
        </w:tc>
      </w:tr>
      <w:tr w:rsidR="003812C9" w:rsidRPr="005F1AF7" w:rsidTr="003812C9">
        <w:trPr>
          <w:trHeight w:val="1264"/>
        </w:trPr>
        <w:tc>
          <w:tcPr>
            <w:tcW w:w="2671" w:type="dxa"/>
            <w:vAlign w:val="center"/>
          </w:tcPr>
          <w:p w:rsidR="003812C9" w:rsidRPr="005F1AF7" w:rsidRDefault="003812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利用交通機関</w:t>
            </w:r>
          </w:p>
        </w:tc>
        <w:tc>
          <w:tcPr>
            <w:tcW w:w="8011" w:type="dxa"/>
            <w:gridSpan w:val="4"/>
            <w:vAlign w:val="center"/>
          </w:tcPr>
          <w:p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>徒歩・公共交通機関（電車、路線バスなど）</w:t>
            </w:r>
          </w:p>
          <w:p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貸切バス[台数：　　　</w:t>
            </w:r>
            <w:r w:rsidR="007E3016">
              <w:rPr>
                <w:rFonts w:ascii="HGPｺﾞｼｯｸM" w:eastAsia="HGPｺﾞｼｯｸM" w:hAnsi="游ゴシック" w:hint="eastAsia"/>
                <w:szCs w:val="21"/>
              </w:rPr>
              <w:t xml:space="preserve">　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　]</w:t>
            </w:r>
          </w:p>
          <w:p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富岩運河環水公園臨時駐車場（バス用）（希望する・希望しない）</w:t>
            </w:r>
          </w:p>
          <w:p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※美術館敷地内にバス専用駐車場はございません。</w:t>
            </w:r>
          </w:p>
        </w:tc>
      </w:tr>
      <w:tr w:rsidR="002119C9" w:rsidRPr="005F1AF7" w:rsidTr="00C5193A">
        <w:trPr>
          <w:trHeight w:val="2076"/>
        </w:trPr>
        <w:tc>
          <w:tcPr>
            <w:tcW w:w="2671" w:type="dxa"/>
            <w:vAlign w:val="center"/>
          </w:tcPr>
          <w:p w:rsidR="002119C9" w:rsidRPr="007E3016" w:rsidRDefault="002119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</w:t>
            </w:r>
          </w:p>
          <w:p w:rsidR="00061AA6" w:rsidRPr="007E3016" w:rsidRDefault="007E3016" w:rsidP="002119C9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400B5B" wp14:editId="05005709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3815</wp:posOffset>
                      </wp:positionV>
                      <wp:extent cx="169545" cy="73660"/>
                      <wp:effectExtent l="19050" t="19050" r="1905" b="21590"/>
                      <wp:wrapNone/>
                      <wp:docPr id="7" name="フリーフォー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169545" cy="73660"/>
                              </a:xfrm>
                              <a:custGeom>
                                <a:avLst/>
                                <a:gdLst>
                                  <a:gd name="connsiteX0" fmla="*/ 0 w 170121"/>
                                  <a:gd name="connsiteY0" fmla="*/ 0 h 74200"/>
                                  <a:gd name="connsiteX1" fmla="*/ 14177 w 170121"/>
                                  <a:gd name="connsiteY1" fmla="*/ 70884 h 74200"/>
                                  <a:gd name="connsiteX2" fmla="*/ 42530 w 170121"/>
                                  <a:gd name="connsiteY2" fmla="*/ 63795 h 74200"/>
                                  <a:gd name="connsiteX3" fmla="*/ 85061 w 170121"/>
                                  <a:gd name="connsiteY3" fmla="*/ 49619 h 74200"/>
                                  <a:gd name="connsiteX4" fmla="*/ 106326 w 170121"/>
                                  <a:gd name="connsiteY4" fmla="*/ 35442 h 74200"/>
                                  <a:gd name="connsiteX5" fmla="*/ 127591 w 170121"/>
                                  <a:gd name="connsiteY5" fmla="*/ 28354 h 74200"/>
                                  <a:gd name="connsiteX6" fmla="*/ 170121 w 170121"/>
                                  <a:gd name="connsiteY6" fmla="*/ 0 h 74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0121" h="74200">
                                    <a:moveTo>
                                      <a:pt x="0" y="0"/>
                                    </a:moveTo>
                                    <a:lnTo>
                                      <a:pt x="14177" y="70884"/>
                                    </a:lnTo>
                                    <a:cubicBezTo>
                                      <a:pt x="16088" y="80437"/>
                                      <a:pt x="33199" y="66594"/>
                                      <a:pt x="42530" y="63795"/>
                                    </a:cubicBezTo>
                                    <a:cubicBezTo>
                                      <a:pt x="56844" y="59501"/>
                                      <a:pt x="85061" y="49619"/>
                                      <a:pt x="85061" y="49619"/>
                                    </a:cubicBezTo>
                                    <a:cubicBezTo>
                                      <a:pt x="92149" y="44893"/>
                                      <a:pt x="98706" y="39252"/>
                                      <a:pt x="106326" y="35442"/>
                                    </a:cubicBezTo>
                                    <a:cubicBezTo>
                                      <a:pt x="113009" y="32101"/>
                                      <a:pt x="121060" y="31983"/>
                                      <a:pt x="127591" y="28354"/>
                                    </a:cubicBezTo>
                                    <a:cubicBezTo>
                                      <a:pt x="142485" y="20079"/>
                                      <a:pt x="170121" y="0"/>
                                      <a:pt x="170121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7" o:spid="_x0000_s1026" style="position:absolute;left:0;text-align:left;margin-left:108.45pt;margin-top:3.45pt;width:13.35pt;height:5.8pt;rotation:-4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21,7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" path="m,l14177,70884v1911,9553,19022,-4290,28353,-7089c56844,59501,85061,49619,85061,49619,92149,44893,98706,39252,106326,35442v6683,-3341,14734,-3459,21265,-7088c142485,20079,170121,,170121,e" filled="f" strokecolor="#1f4d78 [1604]" strokeweight="1pt">
                      <v:stroke joinstyle="miter"/>
                      <v:path arrowok="t" o:connecttype="custom" o:connectlocs="0,0;14129,70368;42386,63331;84773,49258;105966,35184;127159,28148;169545,0" o:connectangles="0,0,0,0,0,0,0"/>
                    </v:shape>
                  </w:pict>
                </mc:Fallback>
              </mc:AlternateContent>
            </w:r>
            <w:r w:rsidR="002119C9" w:rsidRPr="007E3016">
              <w:rPr>
                <w:rFonts w:ascii="HGPｺﾞｼｯｸM" w:eastAsia="HGPｺﾞｼｯｸM" w:hAnsi="游ゴシック" w:hint="eastAsia"/>
                <w:sz w:val="18"/>
                <w:szCs w:val="18"/>
              </w:rPr>
              <w:t>希望するものすべてに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 xml:space="preserve"> </w:t>
            </w:r>
            <w:r w:rsidR="00C5193A" w:rsidRPr="00C5193A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</w:p>
          <w:p w:rsidR="002119C9" w:rsidRPr="007E3016" w:rsidRDefault="002119C9" w:rsidP="00061AA6">
            <w:pPr>
              <w:pStyle w:val="a4"/>
              <w:ind w:leftChars="0" w:left="42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つけ、</w:t>
            </w:r>
            <w:r w:rsidR="007E3016"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合計時間を記入してください。</w:t>
            </w:r>
          </w:p>
        </w:tc>
        <w:tc>
          <w:tcPr>
            <w:tcW w:w="5517" w:type="dxa"/>
            <w:gridSpan w:val="2"/>
            <w:vAlign w:val="center"/>
          </w:tcPr>
          <w:p w:rsidR="002119C9" w:rsidRPr="002119C9" w:rsidRDefault="002119C9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鑑賞マナー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ガイダンス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15分）</w:t>
            </w:r>
          </w:p>
          <w:p w:rsidR="002119C9" w:rsidRPr="002119C9" w:rsidRDefault="002119C9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対話型鑑賞＋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4</w:t>
            </w:r>
            <w:r w:rsidR="002C1C0C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5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分）</w:t>
            </w:r>
          </w:p>
          <w:p w:rsidR="002119C9" w:rsidRPr="002119C9" w:rsidRDefault="002119C9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 w:val="22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2</w:t>
            </w:r>
            <w:r w:rsidR="002C1C0C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5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分）</w:t>
            </w:r>
          </w:p>
          <w:p w:rsidR="002119C9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企画展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30分）</w:t>
            </w:r>
          </w:p>
          <w:p w:rsidR="002119C9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その他希望あり［　　　　　　　　　　　　　　　　　　］</w:t>
            </w:r>
          </w:p>
          <w:p w:rsidR="002119C9" w:rsidRPr="005F1AF7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Cs w:val="21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美術館側の対応は不要</w:t>
            </w:r>
          </w:p>
        </w:tc>
        <w:tc>
          <w:tcPr>
            <w:tcW w:w="2494" w:type="dxa"/>
            <w:gridSpan w:val="2"/>
            <w:vAlign w:val="center"/>
          </w:tcPr>
          <w:p w:rsidR="002119C9" w:rsidRPr="002119C9" w:rsidRDefault="002119C9" w:rsidP="002119C9">
            <w:pPr>
              <w:widowControl/>
              <w:ind w:firstLineChars="100" w:firstLine="24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17B7DA" wp14:editId="1DF5204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6515</wp:posOffset>
                      </wp:positionV>
                      <wp:extent cx="219075" cy="1275715"/>
                      <wp:effectExtent l="0" t="0" r="47625" b="1968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06902" y="5911702"/>
                                <a:ext cx="219075" cy="1275715"/>
                              </a:xfrm>
                              <a:prstGeom prst="rightBrace">
                                <a:avLst>
                                  <a:gd name="adj1" fmla="val 43925"/>
                                  <a:gd name="adj2" fmla="val 3999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-3.8pt;margin-top:4.45pt;width:17.25pt;height:10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" adj="1629,8640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合計</w:t>
            </w:r>
          </w:p>
          <w:p w:rsidR="002119C9" w:rsidRPr="002119C9" w:rsidRDefault="002119C9">
            <w:pPr>
              <w:widowControl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  <w:p w:rsidR="002119C9" w:rsidRPr="00C5193A" w:rsidRDefault="002119C9" w:rsidP="002119C9">
            <w:pPr>
              <w:widowControl/>
              <w:ind w:firstLineChars="100" w:firstLine="240"/>
              <w:jc w:val="left"/>
              <w:rPr>
                <w:rFonts w:ascii="HGPｺﾞｼｯｸM" w:eastAsia="HGPｺﾞｼｯｸM" w:hAnsi="游ゴシック"/>
                <w:sz w:val="22"/>
                <w:u w:val="single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C5193A">
              <w:rPr>
                <w:rFonts w:ascii="HGPｺﾞｼｯｸM" w:eastAsia="HGPｺﾞｼｯｸM" w:hAnsi="游ゴシック" w:hint="eastAsia"/>
                <w:sz w:val="22"/>
                <w:u w:val="single"/>
              </w:rPr>
              <w:t>分</w:t>
            </w:r>
          </w:p>
          <w:p w:rsidR="002119C9" w:rsidRPr="002119C9" w:rsidRDefault="002119C9" w:rsidP="00686719">
            <w:pPr>
              <w:pStyle w:val="a4"/>
              <w:widowControl/>
              <w:numPr>
                <w:ilvl w:val="0"/>
                <w:numId w:val="6"/>
              </w:numPr>
              <w:snapToGrid w:val="0"/>
              <w:ind w:leftChars="0" w:left="602" w:hanging="284"/>
              <w:jc w:val="left"/>
              <w:rPr>
                <w:rFonts w:ascii="HGPｺﾞｼｯｸM" w:eastAsia="HGPｺﾞｼｯｸM" w:hAnsi="游ゴシック"/>
                <w:szCs w:val="21"/>
              </w:rPr>
            </w:pPr>
            <w:r w:rsidRPr="002119C9">
              <w:rPr>
                <w:rFonts w:ascii="HGPｺﾞｼｯｸM" w:eastAsia="HGPｺﾞｼｯｸM" w:hAnsi="游ゴシック" w:hint="eastAsia"/>
                <w:szCs w:val="21"/>
              </w:rPr>
              <w:t>このほかに、あいさつや館内移動等に15分程度を見込んでください。</w:t>
            </w:r>
          </w:p>
        </w:tc>
      </w:tr>
      <w:tr w:rsidR="00F5765F" w:rsidRPr="005F1AF7" w:rsidTr="003812C9">
        <w:tc>
          <w:tcPr>
            <w:tcW w:w="2671" w:type="dxa"/>
            <w:vAlign w:val="center"/>
          </w:tcPr>
          <w:p w:rsidR="00F5765F" w:rsidRPr="007E3016" w:rsidRDefault="00061AA6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</w:t>
            </w:r>
            <w:r w:rsidR="00F5765F"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前後の予定</w:t>
            </w:r>
          </w:p>
        </w:tc>
        <w:tc>
          <w:tcPr>
            <w:tcW w:w="8011" w:type="dxa"/>
            <w:gridSpan w:val="4"/>
          </w:tcPr>
          <w:p w:rsidR="00F5765F" w:rsidRPr="00FE392E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あり</w:t>
            </w:r>
            <w:r w:rsidR="0068671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[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前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後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]</w:t>
            </w:r>
          </w:p>
          <w:p w:rsidR="00F5765F" w:rsidRPr="005F1AF7" w:rsidRDefault="00F5765F" w:rsidP="00061AA6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なし</w:t>
            </w:r>
            <w:bookmarkStart w:id="0" w:name="_GoBack"/>
            <w:bookmarkEnd w:id="0"/>
          </w:p>
        </w:tc>
      </w:tr>
      <w:tr w:rsidR="00F5765F" w:rsidRPr="005F1AF7" w:rsidTr="003812C9">
        <w:tc>
          <w:tcPr>
            <w:tcW w:w="2671" w:type="dxa"/>
            <w:tcBorders>
              <w:bottom w:val="double" w:sz="4" w:space="0" w:color="auto"/>
            </w:tcBorders>
            <w:vAlign w:val="center"/>
          </w:tcPr>
          <w:p w:rsidR="00F5765F" w:rsidRPr="005F1AF7" w:rsidRDefault="00F5765F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事前下見</w:t>
            </w:r>
          </w:p>
        </w:tc>
        <w:tc>
          <w:tcPr>
            <w:tcW w:w="8011" w:type="dxa"/>
            <w:gridSpan w:val="4"/>
            <w:tcBorders>
              <w:bottom w:val="double" w:sz="4" w:space="0" w:color="auto"/>
            </w:tcBorders>
          </w:tcPr>
          <w:p w:rsidR="005F1AF7" w:rsidRPr="005F1AF7" w:rsidRDefault="005F1AF7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学芸員と活動の打ち合わせをしたい</w:t>
            </w:r>
            <w:r w:rsidR="002E711F"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="002E711F"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ご来館の1ヶ月前ごろをお勧めします</w:t>
            </w:r>
            <w:r w:rsidR="002E711F"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:rsidR="005F1AF7" w:rsidRPr="005F1AF7" w:rsidRDefault="00ED4788" w:rsidP="00ED4788">
            <w:pPr>
              <w:spacing w:line="0" w:lineRule="atLeast"/>
              <w:ind w:leftChars="200" w:left="1620" w:hangingChars="500" w:hanging="1200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→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>候補日：第１希望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月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日 　時間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：　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 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第2希望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月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日 　時間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：</w:t>
            </w:r>
          </w:p>
          <w:p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施設見学のみ可能</w:t>
            </w:r>
          </w:p>
          <w:p w:rsidR="00F5765F" w:rsidRPr="005F1AF7" w:rsidRDefault="00ED4788" w:rsidP="00ED4788">
            <w:pPr>
              <w:spacing w:line="0" w:lineRule="atLeast"/>
              <w:ind w:leftChars="200" w:left="1520" w:hangingChars="500" w:hanging="1100"/>
              <w:jc w:val="left"/>
              <w:rPr>
                <w:rFonts w:ascii="HGPｺﾞｼｯｸM" w:eastAsia="HGPｺﾞｼｯｸM" w:hAnsi="游ゴシック"/>
                <w:sz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</w:rPr>
              <w:t>→1階受付で事前見学者名簿に署名をして、施設見学をしてください。</w:t>
            </w:r>
          </w:p>
          <w:p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不可能　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※ご相談がある場合はFAXにてお問い合わせください。</w:t>
            </w:r>
          </w:p>
        </w:tc>
      </w:tr>
      <w:tr w:rsidR="00F5765F" w:rsidRPr="005F1AF7" w:rsidTr="003812C9">
        <w:trPr>
          <w:trHeight w:val="346"/>
        </w:trPr>
        <w:tc>
          <w:tcPr>
            <w:tcW w:w="10682" w:type="dxa"/>
            <w:gridSpan w:val="5"/>
            <w:tcBorders>
              <w:top w:val="double" w:sz="4" w:space="0" w:color="auto"/>
              <w:bottom w:val="dashSmallGap" w:sz="4" w:space="0" w:color="auto"/>
            </w:tcBorders>
          </w:tcPr>
          <w:p w:rsidR="00F5765F" w:rsidRPr="00061AA6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color w:val="000000" w:themeColor="text1"/>
                <w:szCs w:val="21"/>
              </w:rPr>
            </w:pP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※予定されている活動内容や</w:t>
            </w:r>
            <w:r w:rsidR="005F1AF7"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、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その目的、美術館へのご要望やご質問をご記入ください。</w:t>
            </w:r>
          </w:p>
        </w:tc>
      </w:tr>
      <w:tr w:rsidR="00F5765F" w:rsidRPr="005F1AF7" w:rsidTr="003812C9">
        <w:trPr>
          <w:trHeight w:val="364"/>
        </w:trPr>
        <w:tc>
          <w:tcPr>
            <w:tcW w:w="1068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  <w:tr w:rsidR="00F5765F" w:rsidRPr="005F1AF7" w:rsidTr="003812C9">
        <w:trPr>
          <w:trHeight w:val="204"/>
        </w:trPr>
        <w:tc>
          <w:tcPr>
            <w:tcW w:w="10682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</w:tbl>
    <w:p w:rsidR="00F5765F" w:rsidRPr="005F1AF7" w:rsidRDefault="00F5765F" w:rsidP="00F5765F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屋上庭園は、</w:t>
      </w:r>
      <w:r w:rsidR="00ED4788">
        <w:rPr>
          <w:rFonts w:ascii="HGPｺﾞｼｯｸM" w:eastAsia="HGPｺﾞｼｯｸM" w:hAnsi="游ゴシック" w:hint="eastAsia"/>
          <w:szCs w:val="21"/>
        </w:rPr>
        <w:t>冬季および</w:t>
      </w:r>
      <w:r w:rsidRPr="005F1AF7">
        <w:rPr>
          <w:rFonts w:ascii="HGPｺﾞｼｯｸM" w:eastAsia="HGPｺﾞｼｯｸM" w:hAnsi="游ゴシック" w:hint="eastAsia"/>
          <w:szCs w:val="21"/>
        </w:rPr>
        <w:t>荒天時</w:t>
      </w:r>
      <w:r w:rsidR="00ED4788">
        <w:rPr>
          <w:rFonts w:ascii="HGPｺﾞｼｯｸM" w:eastAsia="HGPｺﾞｼｯｸM" w:hAnsi="游ゴシック" w:hint="eastAsia"/>
          <w:szCs w:val="21"/>
        </w:rPr>
        <w:t>などに</w:t>
      </w:r>
      <w:r w:rsidRPr="005F1AF7">
        <w:rPr>
          <w:rFonts w:ascii="HGPｺﾞｼｯｸM" w:eastAsia="HGPｺﾞｼｯｸM" w:hAnsi="游ゴシック" w:hint="eastAsia"/>
          <w:szCs w:val="21"/>
        </w:rPr>
        <w:t>、利用できない場合がございます。(冬季休園期間12月1日～3月15日)</w:t>
      </w:r>
    </w:p>
    <w:p w:rsidR="00F5765F" w:rsidRPr="005F1AF7" w:rsidRDefault="00F5765F" w:rsidP="005F1AF7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お預かりした個人情報は、本件に係る業務以外に用いることはありません。</w:t>
      </w:r>
    </w:p>
    <w:sectPr w:rsidR="00F5765F" w:rsidRPr="005F1AF7" w:rsidSect="003E0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27" w:rsidRDefault="00C86927" w:rsidP="00A144C5">
      <w:r>
        <w:separator/>
      </w:r>
    </w:p>
  </w:endnote>
  <w:endnote w:type="continuationSeparator" w:id="0">
    <w:p w:rsidR="00C86927" w:rsidRDefault="00C86927" w:rsidP="00A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27" w:rsidRDefault="00C86927" w:rsidP="00A144C5">
      <w:r>
        <w:separator/>
      </w:r>
    </w:p>
  </w:footnote>
  <w:footnote w:type="continuationSeparator" w:id="0">
    <w:p w:rsidR="00C86927" w:rsidRDefault="00C86927" w:rsidP="00A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504"/>
    <w:multiLevelType w:val="hybridMultilevel"/>
    <w:tmpl w:val="C7E4F700"/>
    <w:lvl w:ilvl="0" w:tplc="09ECE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DB1CC0"/>
    <w:multiLevelType w:val="hybridMultilevel"/>
    <w:tmpl w:val="93E64FE8"/>
    <w:lvl w:ilvl="0" w:tplc="9DAE9FB6">
      <w:numFmt w:val="bullet"/>
      <w:lvlText w:val="□"/>
      <w:lvlJc w:val="left"/>
      <w:pPr>
        <w:ind w:left="360" w:hanging="360"/>
      </w:pPr>
      <w:rPr>
        <w:rFonts w:ascii="HGPｺﾞｼｯｸM" w:eastAsia="HGPｺﾞｼｯｸM" w:hAnsi="游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BD6AED"/>
    <w:multiLevelType w:val="hybridMultilevel"/>
    <w:tmpl w:val="A928D498"/>
    <w:lvl w:ilvl="0" w:tplc="8AC08AF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DC362A"/>
    <w:multiLevelType w:val="hybridMultilevel"/>
    <w:tmpl w:val="62CEF232"/>
    <w:lvl w:ilvl="0" w:tplc="862CEF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2447D0"/>
    <w:multiLevelType w:val="hybridMultilevel"/>
    <w:tmpl w:val="8C96F32C"/>
    <w:lvl w:ilvl="0" w:tplc="5ABA13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C70BA0"/>
    <w:multiLevelType w:val="hybridMultilevel"/>
    <w:tmpl w:val="71C64EC0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9C1FD6"/>
    <w:multiLevelType w:val="hybridMultilevel"/>
    <w:tmpl w:val="FA44B76C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985517"/>
    <w:multiLevelType w:val="hybridMultilevel"/>
    <w:tmpl w:val="AA4CA940"/>
    <w:lvl w:ilvl="0" w:tplc="C4266F20">
      <w:numFmt w:val="bullet"/>
      <w:lvlText w:val="※"/>
      <w:lvlJc w:val="left"/>
      <w:pPr>
        <w:ind w:left="360" w:hanging="360"/>
      </w:pPr>
      <w:rPr>
        <w:rFonts w:ascii="HGPｺﾞｼｯｸM" w:eastAsia="HGPｺﾞｼｯｸM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8848F0"/>
    <w:multiLevelType w:val="hybridMultilevel"/>
    <w:tmpl w:val="A6F6D524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52"/>
    <w:rsid w:val="00061AA6"/>
    <w:rsid w:val="000E718C"/>
    <w:rsid w:val="00130C65"/>
    <w:rsid w:val="002119C9"/>
    <w:rsid w:val="00246452"/>
    <w:rsid w:val="00284A31"/>
    <w:rsid w:val="002A0C55"/>
    <w:rsid w:val="002C1C0C"/>
    <w:rsid w:val="002E711F"/>
    <w:rsid w:val="002F1B8E"/>
    <w:rsid w:val="003748DB"/>
    <w:rsid w:val="003812C9"/>
    <w:rsid w:val="003E006D"/>
    <w:rsid w:val="0045009E"/>
    <w:rsid w:val="004A732D"/>
    <w:rsid w:val="004E3EA8"/>
    <w:rsid w:val="004F2897"/>
    <w:rsid w:val="005E34F7"/>
    <w:rsid w:val="005F1AF7"/>
    <w:rsid w:val="00642755"/>
    <w:rsid w:val="00686719"/>
    <w:rsid w:val="00710FEB"/>
    <w:rsid w:val="0076551D"/>
    <w:rsid w:val="007656E3"/>
    <w:rsid w:val="007E3016"/>
    <w:rsid w:val="00A144C5"/>
    <w:rsid w:val="00A618FB"/>
    <w:rsid w:val="00C5193A"/>
    <w:rsid w:val="00C86927"/>
    <w:rsid w:val="00CA626E"/>
    <w:rsid w:val="00CD271E"/>
    <w:rsid w:val="00E137F5"/>
    <w:rsid w:val="00ED4788"/>
    <w:rsid w:val="00F5765F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8B46-4F7F-4CE8-B919-59F524B4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川　織恵</dc:creator>
  <cp:lastModifiedBy>Motoi. Wakamatsu</cp:lastModifiedBy>
  <cp:revision>8</cp:revision>
  <cp:lastPrinted>2018-03-15T02:41:00Z</cp:lastPrinted>
  <dcterms:created xsi:type="dcterms:W3CDTF">2018-03-09T02:23:00Z</dcterms:created>
  <dcterms:modified xsi:type="dcterms:W3CDTF">2018-03-15T02:48:00Z</dcterms:modified>
</cp:coreProperties>
</file>